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69" w:rsidRPr="007472CC" w:rsidRDefault="00754469" w:rsidP="0075446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472CC">
        <w:rPr>
          <w:rFonts w:ascii="Times New Roman" w:hAnsi="Times New Roman" w:cs="Times New Roman"/>
          <w:b/>
          <w:sz w:val="28"/>
          <w:szCs w:val="28"/>
          <w:lang w:val="sr-Cyrl-RS"/>
        </w:rPr>
        <w:t>С А Г Л А С Н О С Т</w:t>
      </w:r>
    </w:p>
    <w:p w:rsidR="003B3518" w:rsidRPr="00495DF1" w:rsidRDefault="00754469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Ја,________________________________________</w:t>
      </w:r>
      <w:r w:rsidR="00445BB1">
        <w:rPr>
          <w:rFonts w:ascii="Times New Roman" w:hAnsi="Times New Roman" w:cs="Times New Roman"/>
          <w:lang w:val="sr-Cyrl-RS"/>
        </w:rPr>
        <w:t>_________________</w:t>
      </w:r>
      <w:r w:rsidRPr="00495DF1">
        <w:rPr>
          <w:rFonts w:ascii="Times New Roman" w:hAnsi="Times New Roman" w:cs="Times New Roman"/>
          <w:lang w:val="sr-Cyrl-RS"/>
        </w:rPr>
        <w:t>,</w:t>
      </w:r>
      <w:r w:rsidR="003B3518" w:rsidRPr="00495DF1">
        <w:rPr>
          <w:rFonts w:ascii="Times New Roman" w:hAnsi="Times New Roman" w:cs="Times New Roman"/>
          <w:lang w:val="sr-Cyrl-RS"/>
        </w:rPr>
        <w:t xml:space="preserve"> ЈМБ</w:t>
      </w:r>
      <w:r w:rsidR="00445BB1">
        <w:rPr>
          <w:rFonts w:ascii="Times New Roman" w:hAnsi="Times New Roman" w:cs="Times New Roman"/>
          <w:lang w:val="sr-Cyrl-RS"/>
        </w:rPr>
        <w:t>Г:____________________________</w:t>
      </w:r>
    </w:p>
    <w:p w:rsidR="001B764F" w:rsidRPr="00495DF1" w:rsidRDefault="00754469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 </w:t>
      </w:r>
      <w:r w:rsidR="003B3518" w:rsidRPr="00495DF1">
        <w:rPr>
          <w:rFonts w:ascii="Times New Roman" w:hAnsi="Times New Roman" w:cs="Times New Roman"/>
          <w:lang w:val="sr-Cyrl-RS"/>
        </w:rPr>
        <w:t xml:space="preserve">са адресом </w:t>
      </w:r>
      <w:r w:rsidRPr="00495DF1">
        <w:rPr>
          <w:rFonts w:ascii="Times New Roman" w:hAnsi="Times New Roman" w:cs="Times New Roman"/>
          <w:lang w:val="sr-Cyrl-RS"/>
        </w:rPr>
        <w:t xml:space="preserve"> _______</w:t>
      </w:r>
      <w:r w:rsidR="003B3518" w:rsidRPr="00495DF1">
        <w:rPr>
          <w:rFonts w:ascii="Times New Roman" w:hAnsi="Times New Roman" w:cs="Times New Roman"/>
          <w:lang w:val="sr-Cyrl-RS"/>
        </w:rPr>
        <w:t>_______________________________</w:t>
      </w:r>
      <w:r w:rsidR="00445BB1">
        <w:rPr>
          <w:rFonts w:ascii="Times New Roman" w:hAnsi="Times New Roman" w:cs="Times New Roman"/>
          <w:lang w:val="sr-Cyrl-RS"/>
        </w:rPr>
        <w:t>__________________, бр лк______________________</w:t>
      </w:r>
    </w:p>
    <w:p w:rsidR="008A6C51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издата у ____________________________, као власник _______________ дела на стамбеном објекту у у месту  </w:t>
      </w:r>
    </w:p>
    <w:p w:rsidR="008A6C51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________________________________, улица ___________________________</w:t>
      </w:r>
      <w:r w:rsidR="008A6C51" w:rsidRPr="00495DF1">
        <w:rPr>
          <w:rFonts w:ascii="Times New Roman" w:hAnsi="Times New Roman" w:cs="Times New Roman"/>
          <w:lang w:val="sr-Cyrl-RS"/>
        </w:rPr>
        <w:t>____</w:t>
      </w:r>
      <w:r w:rsidRPr="00495DF1">
        <w:rPr>
          <w:rFonts w:ascii="Times New Roman" w:hAnsi="Times New Roman" w:cs="Times New Roman"/>
          <w:lang w:val="sr-Cyrl-RS"/>
        </w:rPr>
        <w:t xml:space="preserve">, број катастарске парцеле </w:t>
      </w:r>
    </w:p>
    <w:p w:rsidR="003B3518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______________________________ К.О.___________________________</w:t>
      </w:r>
      <w:r w:rsidR="00495DF1">
        <w:rPr>
          <w:rFonts w:ascii="Times New Roman" w:hAnsi="Times New Roman" w:cs="Times New Roman"/>
          <w:lang w:val="sr-Cyrl-RS"/>
        </w:rPr>
        <w:t xml:space="preserve"> САГЛАСАН / САГЛАСН</w:t>
      </w:r>
      <w:r w:rsidRPr="00495DF1">
        <w:rPr>
          <w:rFonts w:ascii="Times New Roman" w:hAnsi="Times New Roman" w:cs="Times New Roman"/>
          <w:lang w:val="sr-Cyrl-RS"/>
        </w:rPr>
        <w:t xml:space="preserve">А САМ да </w:t>
      </w:r>
    </w:p>
    <w:p w:rsidR="003B3518" w:rsidRPr="00495DF1" w:rsidRDefault="003B3518" w:rsidP="003B3518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______________</w:t>
      </w:r>
      <w:r w:rsidR="00C46094" w:rsidRPr="00495DF1">
        <w:rPr>
          <w:rFonts w:ascii="Times New Roman" w:hAnsi="Times New Roman" w:cs="Times New Roman"/>
          <w:lang w:val="sr-Cyrl-RS"/>
        </w:rPr>
        <w:t>__________________________</w:t>
      </w:r>
      <w:r w:rsidRPr="00495DF1">
        <w:rPr>
          <w:rFonts w:ascii="Times New Roman" w:hAnsi="Times New Roman" w:cs="Times New Roman"/>
          <w:lang w:val="sr-Cyrl-RS"/>
        </w:rPr>
        <w:t>_</w:t>
      </w:r>
      <w:r w:rsidR="00C46094" w:rsidRPr="00495DF1">
        <w:rPr>
          <w:rFonts w:ascii="Times New Roman" w:hAnsi="Times New Roman" w:cs="Times New Roman"/>
          <w:lang w:val="sr-Cyrl-RS"/>
        </w:rPr>
        <w:t>____________________</w:t>
      </w:r>
      <w:r w:rsidRPr="00495DF1">
        <w:rPr>
          <w:rFonts w:ascii="Times New Roman" w:hAnsi="Times New Roman" w:cs="Times New Roman"/>
          <w:lang w:val="sr-Cyrl-RS"/>
        </w:rPr>
        <w:t xml:space="preserve">поднесе пријаву по Јавном позиву за </w:t>
      </w:r>
    </w:p>
    <w:p w:rsidR="008A6C51" w:rsidRPr="00495DF1" w:rsidRDefault="00C46094" w:rsidP="008A6C51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                                </w:t>
      </w:r>
      <w:r w:rsidR="008A6C51" w:rsidRPr="00495DF1">
        <w:rPr>
          <w:rFonts w:ascii="Times New Roman" w:hAnsi="Times New Roman" w:cs="Times New Roman"/>
          <w:lang w:val="sr-Cyrl-RS"/>
        </w:rPr>
        <w:t>( име и презиме подносиоца пријаве)</w:t>
      </w:r>
    </w:p>
    <w:p w:rsidR="008A6C51" w:rsidRPr="00495DF1" w:rsidRDefault="008A6C51" w:rsidP="008A6C51">
      <w:pPr>
        <w:pStyle w:val="NoSpacing"/>
        <w:rPr>
          <w:rFonts w:ascii="Times New Roman" w:hAnsi="Times New Roman" w:cs="Times New Roman"/>
          <w:lang w:val="sr-Cyrl-RS"/>
        </w:rPr>
      </w:pPr>
    </w:p>
    <w:p w:rsidR="008A6C51" w:rsidRPr="00495DF1" w:rsidRDefault="003B3518" w:rsidP="003B3518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суфинансирање мера енергетске санације  породичних кућа и станова на територији   општине Житиште за </w:t>
      </w:r>
    </w:p>
    <w:p w:rsidR="00C46094" w:rsidRPr="00495DF1" w:rsidRDefault="00C46094" w:rsidP="003B3518">
      <w:pPr>
        <w:pStyle w:val="NoSpacing"/>
        <w:rPr>
          <w:rFonts w:ascii="Times New Roman" w:hAnsi="Times New Roman" w:cs="Times New Roman"/>
          <w:lang w:val="sr-Cyrl-RS"/>
        </w:rPr>
      </w:pPr>
    </w:p>
    <w:p w:rsidR="00495DF1" w:rsidRDefault="00C42010" w:rsidP="00495DF1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202</w:t>
      </w:r>
      <w:r>
        <w:rPr>
          <w:rFonts w:ascii="Times New Roman" w:hAnsi="Times New Roman" w:cs="Times New Roman"/>
          <w:lang w:val="en-US"/>
        </w:rPr>
        <w:t>2</w:t>
      </w:r>
      <w:r w:rsidR="003B3518" w:rsidRPr="00495DF1">
        <w:rPr>
          <w:rFonts w:ascii="Times New Roman" w:hAnsi="Times New Roman" w:cs="Times New Roman"/>
          <w:lang w:val="sr-Cyrl-RS"/>
        </w:rPr>
        <w:t>. годину</w:t>
      </w:r>
      <w:r w:rsidR="008A6C51" w:rsidRPr="00495DF1">
        <w:rPr>
          <w:rFonts w:ascii="Times New Roman" w:hAnsi="Times New Roman" w:cs="Times New Roman"/>
          <w:lang w:val="sr-Cyrl-RS"/>
        </w:rPr>
        <w:t xml:space="preserve"> </w:t>
      </w:r>
      <w:r w:rsidR="00C46094" w:rsidRPr="00495DF1">
        <w:rPr>
          <w:rFonts w:ascii="Times New Roman" w:hAnsi="Times New Roman" w:cs="Times New Roman"/>
          <w:lang w:val="sr-Cyrl-RS"/>
        </w:rPr>
        <w:t xml:space="preserve">за меру : </w:t>
      </w:r>
    </w:p>
    <w:p w:rsidR="00DA2787" w:rsidRPr="00DA2787" w:rsidRDefault="00DA2787" w:rsidP="00495DF1">
      <w:pPr>
        <w:pStyle w:val="NoSpacing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DA2787" w:rsidRPr="002D1A13" w:rsidTr="008F103A">
        <w:tc>
          <w:tcPr>
            <w:tcW w:w="704" w:type="dxa"/>
            <w:shd w:val="clear" w:color="auto" w:fill="EEECE1" w:themeFill="background2"/>
            <w:vAlign w:val="center"/>
          </w:tcPr>
          <w:p w:rsidR="00DA2787" w:rsidRPr="0066540E" w:rsidRDefault="00DA2787" w:rsidP="008F1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DA2787" w:rsidRPr="002D1A13" w:rsidRDefault="00DA2787" w:rsidP="008F1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DA2787" w:rsidRPr="002D1A13" w:rsidTr="008F103A">
        <w:tc>
          <w:tcPr>
            <w:tcW w:w="704" w:type="dxa"/>
            <w:shd w:val="clear" w:color="auto" w:fill="EEECE1" w:themeFill="background2"/>
            <w:vAlign w:val="center"/>
          </w:tcPr>
          <w:p w:rsidR="00DA2787" w:rsidRPr="0066540E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DA2787" w:rsidRPr="002D1A13" w:rsidRDefault="00DA2787" w:rsidP="008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DA2787" w:rsidRPr="002D1A13" w:rsidTr="008F103A">
        <w:tc>
          <w:tcPr>
            <w:tcW w:w="704" w:type="dxa"/>
            <w:shd w:val="clear" w:color="auto" w:fill="EEECE1" w:themeFill="background2"/>
            <w:vAlign w:val="center"/>
          </w:tcPr>
          <w:p w:rsidR="00DA2787" w:rsidRPr="0066540E" w:rsidRDefault="00DA2787" w:rsidP="008F1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DA2787" w:rsidRPr="002D1A13" w:rsidRDefault="00DA2787" w:rsidP="008F10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DA2787" w:rsidRPr="002D1A13" w:rsidTr="008F103A">
        <w:tc>
          <w:tcPr>
            <w:tcW w:w="704" w:type="dxa"/>
            <w:shd w:val="clear" w:color="auto" w:fill="EEECE1" w:themeFill="background2"/>
            <w:vAlign w:val="center"/>
          </w:tcPr>
          <w:p w:rsidR="00DA2787" w:rsidRPr="0066540E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DA2787" w:rsidRPr="002D1A13" w:rsidRDefault="00DA2787" w:rsidP="008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DA2787" w:rsidRPr="00C86291" w:rsidTr="008F103A">
        <w:tc>
          <w:tcPr>
            <w:tcW w:w="704" w:type="dxa"/>
            <w:shd w:val="clear" w:color="auto" w:fill="EEECE1" w:themeFill="background2"/>
            <w:vAlign w:val="center"/>
          </w:tcPr>
          <w:p w:rsidR="00DA2787" w:rsidRPr="00C86291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DA2787" w:rsidRPr="00C86291" w:rsidRDefault="00DA2787" w:rsidP="008F103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DA2787" w:rsidRPr="002D1A13" w:rsidTr="008F103A">
        <w:tc>
          <w:tcPr>
            <w:tcW w:w="704" w:type="dxa"/>
            <w:shd w:val="clear" w:color="auto" w:fill="EEECE1" w:themeFill="background2"/>
            <w:vAlign w:val="center"/>
          </w:tcPr>
          <w:p w:rsidR="00DA2787" w:rsidRPr="0066540E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DA2787" w:rsidRPr="002D1A13" w:rsidRDefault="00DA2787" w:rsidP="008F1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DA2787" w:rsidRPr="002D1A13" w:rsidTr="008F103A">
        <w:tc>
          <w:tcPr>
            <w:tcW w:w="704" w:type="dxa"/>
            <w:shd w:val="clear" w:color="auto" w:fill="EEECE1" w:themeFill="background2"/>
            <w:vAlign w:val="center"/>
          </w:tcPr>
          <w:p w:rsidR="00DA2787" w:rsidRPr="0066540E" w:rsidDel="00A00A87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DA2787" w:rsidRPr="002D1A13" w:rsidRDefault="00DA2787" w:rsidP="008F103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A2787" w:rsidRPr="002D1A13" w:rsidTr="008F103A">
        <w:tc>
          <w:tcPr>
            <w:tcW w:w="704" w:type="dxa"/>
            <w:shd w:val="clear" w:color="auto" w:fill="EEECE1" w:themeFill="background2"/>
            <w:vAlign w:val="center"/>
          </w:tcPr>
          <w:p w:rsidR="00DA2787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DA2787" w:rsidRPr="002D1A13" w:rsidRDefault="00DA2787" w:rsidP="008F103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42010" w:rsidRDefault="00C42010" w:rsidP="00495DF1">
      <w:pPr>
        <w:pStyle w:val="NoSpacing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495DF1" w:rsidRDefault="00495DF1" w:rsidP="00495DF1">
      <w:pPr>
        <w:pStyle w:val="NoSpacing"/>
        <w:rPr>
          <w:lang w:val="sr-Cyrl-RS"/>
        </w:rPr>
      </w:pPr>
    </w:p>
    <w:p w:rsidR="00C42010" w:rsidRDefault="00C42010" w:rsidP="00495DF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5DF1" w:rsidRPr="00495DF1" w:rsidRDefault="00C42010" w:rsidP="00495DF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D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5DF1" w:rsidRPr="00495DF1">
        <w:rPr>
          <w:rFonts w:ascii="Times New Roman" w:hAnsi="Times New Roman" w:cs="Times New Roman"/>
          <w:sz w:val="24"/>
          <w:szCs w:val="24"/>
          <w:lang w:val="sr-Cyrl-RS"/>
        </w:rPr>
        <w:t>(ЗАОКРУЖИТИ ЗА КОЈУ МЕРУ СЕ ДАЈЕ САГЛАСНОСТ И ПОДНОСИ ПРИЈАВА)</w:t>
      </w:r>
    </w:p>
    <w:p w:rsidR="00495DF1" w:rsidRPr="00495DF1" w:rsidRDefault="00495DF1" w:rsidP="00495DF1">
      <w:pPr>
        <w:rPr>
          <w:lang w:val="sr-Cyrl-RS"/>
        </w:rPr>
      </w:pPr>
    </w:p>
    <w:p w:rsidR="00495DF1" w:rsidRDefault="00495DF1" w:rsidP="00495DF1">
      <w:pPr>
        <w:rPr>
          <w:lang w:val="sr-Cyrl-RS"/>
        </w:rPr>
      </w:pPr>
      <w:r>
        <w:rPr>
          <w:lang w:val="sr-Cyrl-RS"/>
        </w:rPr>
        <w:t>У ___________________</w:t>
      </w:r>
    </w:p>
    <w:p w:rsidR="00495DF1" w:rsidRPr="00495DF1" w:rsidRDefault="00495DF1" w:rsidP="00495DF1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Дана:________________</w:t>
      </w:r>
    </w:p>
    <w:p w:rsidR="00495DF1" w:rsidRPr="00495DF1" w:rsidRDefault="00495DF1" w:rsidP="00495DF1">
      <w:pPr>
        <w:rPr>
          <w:lang w:val="sr-Cyrl-RS"/>
        </w:rPr>
      </w:pPr>
    </w:p>
    <w:p w:rsidR="00495DF1" w:rsidRDefault="00495DF1" w:rsidP="00495DF1">
      <w:pPr>
        <w:rPr>
          <w:lang w:val="sr-Cyrl-RS"/>
        </w:rPr>
      </w:pPr>
    </w:p>
    <w:p w:rsidR="00495DF1" w:rsidRPr="00495DF1" w:rsidRDefault="00495DF1" w:rsidP="00495DF1">
      <w:pPr>
        <w:tabs>
          <w:tab w:val="left" w:pos="7200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</w:r>
      <w:r w:rsidRPr="00495DF1">
        <w:rPr>
          <w:rFonts w:ascii="Times New Roman" w:hAnsi="Times New Roman" w:cs="Times New Roman"/>
          <w:lang w:val="sr-Cyrl-RS"/>
        </w:rPr>
        <w:t xml:space="preserve">           Потпис</w:t>
      </w:r>
    </w:p>
    <w:p w:rsidR="00495DF1" w:rsidRPr="00495DF1" w:rsidRDefault="00495DF1" w:rsidP="00495DF1">
      <w:pPr>
        <w:tabs>
          <w:tab w:val="left" w:pos="6577"/>
        </w:tabs>
        <w:rPr>
          <w:lang w:val="sr-Cyrl-RS"/>
        </w:rPr>
      </w:pPr>
      <w:r>
        <w:rPr>
          <w:lang w:val="sr-Cyrl-RS"/>
        </w:rPr>
        <w:tab/>
        <w:t>______________________________</w:t>
      </w:r>
    </w:p>
    <w:sectPr w:rsidR="00495DF1" w:rsidRPr="00495DF1" w:rsidSect="00C42010">
      <w:headerReference w:type="default" r:id="rId9"/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98" w:rsidRDefault="008B1898" w:rsidP="0078700C">
      <w:pPr>
        <w:spacing w:after="0" w:line="240" w:lineRule="auto"/>
      </w:pPr>
      <w:r>
        <w:separator/>
      </w:r>
    </w:p>
  </w:endnote>
  <w:endnote w:type="continuationSeparator" w:id="0">
    <w:p w:rsidR="008B1898" w:rsidRDefault="008B1898" w:rsidP="0078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98" w:rsidRDefault="008B1898" w:rsidP="0078700C">
      <w:pPr>
        <w:spacing w:after="0" w:line="240" w:lineRule="auto"/>
      </w:pPr>
      <w:r>
        <w:separator/>
      </w:r>
    </w:p>
  </w:footnote>
  <w:footnote w:type="continuationSeparator" w:id="0">
    <w:p w:rsidR="008B1898" w:rsidRDefault="008B1898" w:rsidP="0078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0C" w:rsidRPr="0078700C" w:rsidRDefault="0078700C" w:rsidP="0078700C">
    <w:pPr>
      <w:pStyle w:val="Header"/>
      <w:jc w:val="right"/>
      <w:rPr>
        <w:lang w:val="sr-Cyrl-RS"/>
      </w:rPr>
    </w:pPr>
    <w:r>
      <w:rPr>
        <w:lang w:val="sr-Cyrl-RS"/>
      </w:rPr>
      <w:t>ПРИЛОГ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ECB"/>
    <w:multiLevelType w:val="hybridMultilevel"/>
    <w:tmpl w:val="25385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9"/>
    <w:rsid w:val="001B764F"/>
    <w:rsid w:val="00314E45"/>
    <w:rsid w:val="003B3518"/>
    <w:rsid w:val="00445BB1"/>
    <w:rsid w:val="00495DF1"/>
    <w:rsid w:val="007472CC"/>
    <w:rsid w:val="00754469"/>
    <w:rsid w:val="0078700C"/>
    <w:rsid w:val="008A6C51"/>
    <w:rsid w:val="008B1898"/>
    <w:rsid w:val="00A65A10"/>
    <w:rsid w:val="00C42010"/>
    <w:rsid w:val="00C46094"/>
    <w:rsid w:val="00DA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8D9C-2F80-471F-9328-E2D35AD2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2-07-05T10:09:00Z</dcterms:created>
  <dcterms:modified xsi:type="dcterms:W3CDTF">2022-07-05T10:30:00Z</dcterms:modified>
</cp:coreProperties>
</file>